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85A518" w:rsidR="00AC4D77" w:rsidRPr="006A154B" w:rsidRDefault="006A15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6A154B">
              <w:rPr>
                <w:rFonts w:eastAsiaTheme="majorEastAsia"/>
                <w:sz w:val="24"/>
                <w:szCs w:val="24"/>
              </w:rPr>
              <w:t>Jose Miguel Salvo Cast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9163C6" w:rsidR="00AC4D77" w:rsidRPr="006A154B" w:rsidRDefault="006A15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6A154B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9B34DA" w:rsidR="00AC4D77" w:rsidRPr="006A154B" w:rsidRDefault="006A15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6A154B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759E318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53E45F52" w14:textId="0E69E211" w:rsidR="00E43678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D9A2BAE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1C81045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cuando hago un proyecto realizo pruebas de funcionalidad, aunque como la mayoría de los requerimientos los hago yo </w:t>
            </w:r>
            <w:proofErr w:type="gramStart"/>
            <w:r>
              <w:rPr>
                <w:b/>
                <w:bCs/>
                <w:sz w:val="18"/>
                <w:szCs w:val="18"/>
              </w:rPr>
              <w:t>talvez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e me puedan pasar algunas cosas o talvez no las hago de una buena mane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32E0FBF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591EF7C3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 xml:space="preserve">INTEGRAL LOS PROCESOS </w:t>
            </w:r>
            <w:proofErr w:type="gramStart"/>
            <w:r w:rsidRPr="006A154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154B">
              <w:rPr>
                <w:b/>
                <w:bCs/>
                <w:sz w:val="18"/>
                <w:szCs w:val="18"/>
              </w:rPr>
              <w:t xml:space="preserve"> LOS REQUERIMIENTOS DE LA</w:t>
            </w:r>
          </w:p>
          <w:p w14:paraId="28A60675" w14:textId="1413EAD4" w:rsidR="00E43678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32F090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662C96A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al momento de desarrollar proyectos informáticos he aportado de buena manera en la mayoría de los requerimientos que necesita el sistem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B677E4A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A55186D" w14:textId="7C64D1B1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 xml:space="preserve">DE DECISIONES </w:t>
            </w:r>
            <w:proofErr w:type="gramStart"/>
            <w:r w:rsidRPr="006A154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154B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751238D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6CA40B" w14:textId="2B949405" w:rsidR="00E43678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ando hemos desarrollados proyectos creo que he sido uno de los participantes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deas he brindado, además de sostener ideas propias o debatir otras ideas para así llegar a un acuerdo entre todos para </w:t>
            </w:r>
            <w:proofErr w:type="gramStart"/>
            <w:r>
              <w:rPr>
                <w:b/>
                <w:bCs/>
                <w:sz w:val="18"/>
                <w:szCs w:val="18"/>
              </w:rPr>
              <w:t>así  gestiona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l proyecto de una buena manera.</w:t>
            </w:r>
          </w:p>
          <w:p w14:paraId="3D4A9157" w14:textId="77777777" w:rsidR="006A154B" w:rsidRPr="006A154B" w:rsidRDefault="006A154B" w:rsidP="006A154B">
            <w:pPr>
              <w:rPr>
                <w:sz w:val="18"/>
                <w:szCs w:val="18"/>
              </w:rPr>
            </w:pPr>
          </w:p>
          <w:p w14:paraId="28AD619F" w14:textId="77777777" w:rsidR="006A154B" w:rsidRDefault="006A154B" w:rsidP="006A154B">
            <w:pPr>
              <w:rPr>
                <w:b/>
                <w:bCs/>
                <w:sz w:val="18"/>
                <w:szCs w:val="18"/>
              </w:rPr>
            </w:pPr>
          </w:p>
          <w:p w14:paraId="34091F7D" w14:textId="77777777" w:rsidR="006A154B" w:rsidRDefault="006A154B" w:rsidP="006A154B">
            <w:pPr>
              <w:rPr>
                <w:b/>
                <w:bCs/>
                <w:sz w:val="18"/>
                <w:szCs w:val="18"/>
              </w:rPr>
            </w:pPr>
          </w:p>
          <w:p w14:paraId="16B213E0" w14:textId="77777777" w:rsidR="006A154B" w:rsidRPr="006A154B" w:rsidRDefault="006A154B" w:rsidP="006A154B">
            <w:pPr>
              <w:ind w:firstLine="708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142382B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64718231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 xml:space="preserve">ORGANIZACIÓN </w:t>
            </w:r>
            <w:proofErr w:type="gramStart"/>
            <w:r w:rsidRPr="006A154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154B">
              <w:rPr>
                <w:b/>
                <w:bCs/>
                <w:sz w:val="18"/>
                <w:szCs w:val="18"/>
              </w:rPr>
              <w:t xml:space="preserve"> UN </w:t>
            </w:r>
            <w:r w:rsidRPr="006A154B">
              <w:rPr>
                <w:b/>
                <w:bCs/>
                <w:sz w:val="18"/>
                <w:szCs w:val="18"/>
              </w:rPr>
              <w:lastRenderedPageBreak/>
              <w:t>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BB23FAC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3CE89A" w14:textId="3B5ADFDA" w:rsidR="00E43678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tener un buen nivel para la construcción de las bases de datos, ya que al principio la mayoría de las veces dejo algo simple y ya durante del trayecto del proyecto termino </w:t>
            </w:r>
            <w:r>
              <w:rPr>
                <w:b/>
                <w:bCs/>
                <w:sz w:val="18"/>
                <w:szCs w:val="18"/>
              </w:rPr>
              <w:lastRenderedPageBreak/>
              <w:t>de ver algunos detalles para la BD</w:t>
            </w:r>
          </w:p>
          <w:p w14:paraId="263ADDC7" w14:textId="77777777" w:rsidR="006A154B" w:rsidRDefault="006A154B" w:rsidP="006A154B">
            <w:pPr>
              <w:rPr>
                <w:b/>
                <w:bCs/>
                <w:sz w:val="18"/>
                <w:szCs w:val="18"/>
              </w:rPr>
            </w:pPr>
          </w:p>
          <w:p w14:paraId="3BCC39E2" w14:textId="77777777" w:rsidR="006A154B" w:rsidRPr="006A154B" w:rsidRDefault="006A154B" w:rsidP="006A154B">
            <w:pPr>
              <w:jc w:val="right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8C5F220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6CE6A185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66CF5ABC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054D39DB" w14:textId="3BD8BC08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ACUERDO A LAS NECESIDADE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3DD47DF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5AE367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haber desarrollado de buena manera las habilidades para realizar todo el proceso para obtener datos valiosos con los </w:t>
            </w:r>
            <w:proofErr w:type="gramStart"/>
            <w:r>
              <w:rPr>
                <w:b/>
                <w:bCs/>
                <w:sz w:val="18"/>
                <w:szCs w:val="18"/>
              </w:rPr>
              <w:t>dato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sde el conocimiento de los datos, su transformación hasta la entrega de un informe acerca de los datos entregados para una buena toma de decision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BC7B88B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27FF7BB2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04FF7A9B" w14:textId="0F393548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5F78A3A" w:rsidR="00E43678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5D3F06D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F292CD" w:rsidR="00E43678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creo saber lo básico para desarrollar una arquitectura que soporte todos los procesos, siento que es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petencia que me falta mejor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E1870B6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4AA8D161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6ECA9D03" w14:textId="49755938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D7329E" w14:textId="59BD8973" w:rsidR="00021267" w:rsidRDefault="00021267" w:rsidP="0002126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03E734E5" w14:textId="77777777" w:rsidR="00021267" w:rsidRPr="00021267" w:rsidRDefault="00021267" w:rsidP="00021267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44BCC3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o creo que he podido desarrollar softwares que aseguren todos o sino la mayoría de los objetivos planteados, aun </w:t>
            </w:r>
            <w:proofErr w:type="gramStart"/>
            <w:r>
              <w:rPr>
                <w:b/>
                <w:bCs/>
                <w:sz w:val="18"/>
                <w:szCs w:val="18"/>
              </w:rPr>
              <w:t>así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re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au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e falta mejorar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1795E0B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1CC8A990" w14:textId="0819AA2F" w:rsidR="00E43678" w:rsidRPr="00045D87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 xml:space="preserve">DE DATOS </w:t>
            </w:r>
            <w:proofErr w:type="gramStart"/>
            <w:r w:rsidRPr="006A154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154B">
              <w:rPr>
                <w:b/>
                <w:bCs/>
                <w:sz w:val="18"/>
                <w:szCs w:val="18"/>
              </w:rPr>
              <w:t xml:space="preserve"> LOS </w:t>
            </w:r>
            <w:r w:rsidRPr="006A154B">
              <w:rPr>
                <w:b/>
                <w:bCs/>
                <w:sz w:val="18"/>
                <w:szCs w:val="18"/>
              </w:rPr>
              <w:lastRenderedPageBreak/>
              <w:t>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41A2D1E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838BC2E" w:rsidR="00E43678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ando realice las 2 asignaturas sobre programación y consultas de BD sentía que entendía la mayoría de las </w:t>
            </w:r>
            <w:proofErr w:type="gramStart"/>
            <w:r>
              <w:rPr>
                <w:b/>
                <w:bCs/>
                <w:sz w:val="18"/>
                <w:szCs w:val="18"/>
              </w:rPr>
              <w:t>cosa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demás de que no se me dificultaba al momento de hacer las actividades o las evaluaciones.</w:t>
            </w:r>
          </w:p>
        </w:tc>
      </w:tr>
      <w:tr w:rsidR="006A154B" w:rsidRPr="00045D87" w14:paraId="0BEE027A" w14:textId="77777777" w:rsidTr="6C71971D">
        <w:trPr>
          <w:trHeight w:val="576"/>
          <w:jc w:val="center"/>
        </w:trPr>
        <w:tc>
          <w:tcPr>
            <w:tcW w:w="1931" w:type="dxa"/>
          </w:tcPr>
          <w:p w14:paraId="29590FED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58C4AE05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43D7007D" w14:textId="0C54D521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2A3A891D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AADEE0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34F9D7" w14:textId="381ACB2C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616500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6C9E2C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FCCA69" w14:textId="49441082" w:rsidR="006A154B" w:rsidRPr="00045D87" w:rsidRDefault="006C4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6A154B">
              <w:rPr>
                <w:b/>
                <w:bCs/>
                <w:sz w:val="18"/>
                <w:szCs w:val="18"/>
              </w:rPr>
              <w:t xml:space="preserve">iento que no tengo problemas para proyectos de baja o mediana complejidad, pero los proyectos más complejos puede que tenga más problemas, aun </w:t>
            </w:r>
            <w:proofErr w:type="gramStart"/>
            <w:r w:rsidR="006A154B">
              <w:rPr>
                <w:b/>
                <w:bCs/>
                <w:sz w:val="18"/>
                <w:szCs w:val="18"/>
              </w:rPr>
              <w:t>así</w:t>
            </w:r>
            <w:proofErr w:type="gramEnd"/>
            <w:r w:rsidR="006A154B">
              <w:rPr>
                <w:b/>
                <w:bCs/>
                <w:sz w:val="18"/>
                <w:szCs w:val="18"/>
              </w:rPr>
              <w:t xml:space="preserve"> intentaría de hacer lo mejor posible</w:t>
            </w:r>
          </w:p>
        </w:tc>
      </w:tr>
      <w:tr w:rsidR="006A154B" w:rsidRPr="00045D87" w14:paraId="6236D6B4" w14:textId="77777777" w:rsidTr="6C71971D">
        <w:trPr>
          <w:trHeight w:val="576"/>
          <w:jc w:val="center"/>
        </w:trPr>
        <w:tc>
          <w:tcPr>
            <w:tcW w:w="1931" w:type="dxa"/>
          </w:tcPr>
          <w:p w14:paraId="01B8A7B6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IMPLEMENTAR SOLUCIONES SISTÉMICAS INTEGRALES PARA AUTOMATIZAR U</w:t>
            </w:r>
          </w:p>
          <w:p w14:paraId="24069AEE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 xml:space="preserve">OPTIMIZAR PROCESOS DE NEGOCIO </w:t>
            </w:r>
            <w:proofErr w:type="gramStart"/>
            <w:r w:rsidRPr="006A154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A154B">
              <w:rPr>
                <w:b/>
                <w:bCs/>
                <w:sz w:val="18"/>
                <w:szCs w:val="18"/>
              </w:rPr>
              <w:t xml:space="preserve"> LAS NECESIDADES DE LA</w:t>
            </w:r>
          </w:p>
          <w:p w14:paraId="0D251CE1" w14:textId="2C725D94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3D19C02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5AE25F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AB5B0F" w14:textId="6B315B3D" w:rsidR="006A154B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D134BB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E09B16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83720B" w14:textId="2F418105" w:rsidR="006A154B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gún yo, al momento de crear los proyectos he podido lograr de buena manera optimizar la mayoría de los procesos, </w:t>
            </w:r>
            <w:proofErr w:type="gramStart"/>
            <w:r>
              <w:rPr>
                <w:b/>
                <w:bCs/>
                <w:sz w:val="18"/>
                <w:szCs w:val="18"/>
              </w:rPr>
              <w:t>talvez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ara la automatización me falte desarrollarlo más.</w:t>
            </w:r>
          </w:p>
          <w:p w14:paraId="20396D76" w14:textId="77777777" w:rsidR="00021267" w:rsidRDefault="00021267" w:rsidP="00021267">
            <w:pPr>
              <w:rPr>
                <w:b/>
                <w:bCs/>
                <w:sz w:val="18"/>
                <w:szCs w:val="18"/>
              </w:rPr>
            </w:pPr>
          </w:p>
          <w:p w14:paraId="7E44C4DE" w14:textId="77777777" w:rsidR="00021267" w:rsidRDefault="00021267" w:rsidP="00021267">
            <w:pPr>
              <w:rPr>
                <w:b/>
                <w:bCs/>
                <w:sz w:val="18"/>
                <w:szCs w:val="18"/>
              </w:rPr>
            </w:pPr>
          </w:p>
          <w:p w14:paraId="77AA7AD3" w14:textId="77777777" w:rsidR="00021267" w:rsidRPr="00021267" w:rsidRDefault="00021267" w:rsidP="00021267">
            <w:pPr>
              <w:jc w:val="center"/>
              <w:rPr>
                <w:sz w:val="18"/>
                <w:szCs w:val="18"/>
              </w:rPr>
            </w:pPr>
          </w:p>
        </w:tc>
      </w:tr>
      <w:tr w:rsidR="006A154B" w:rsidRPr="00045D87" w14:paraId="0613D1C0" w14:textId="77777777" w:rsidTr="6C71971D">
        <w:trPr>
          <w:trHeight w:val="576"/>
          <w:jc w:val="center"/>
        </w:trPr>
        <w:tc>
          <w:tcPr>
            <w:tcW w:w="1931" w:type="dxa"/>
          </w:tcPr>
          <w:p w14:paraId="08AE6D0C" w14:textId="77777777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48A655CF" w14:textId="269A0D73" w:rsidR="006A154B" w:rsidRPr="006A154B" w:rsidRDefault="006A154B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6A154B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3036B4A7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BD24F6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3FD759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352CF9" w14:textId="296FB135" w:rsidR="006A154B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B0B3CC7" w14:textId="77777777" w:rsidR="006A154B" w:rsidRPr="00045D87" w:rsidRDefault="006A154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275C7C" w14:textId="157A7179" w:rsidR="006A154B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me falta desarrollarlo más, ya que al final solo hemos hecho proyectos, pero no lo hemos probado en un ambiente con ciberataques y como defenderse con estos, además de que hemos utilizado algunas defensan que nos puedan ofrecer algunos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s</w:t>
            </w:r>
            <w:proofErr w:type="spellEnd"/>
          </w:p>
        </w:tc>
      </w:tr>
      <w:tr w:rsidR="00021267" w:rsidRPr="00045D87" w14:paraId="2E617B76" w14:textId="77777777" w:rsidTr="6C71971D">
        <w:trPr>
          <w:trHeight w:val="576"/>
          <w:jc w:val="center"/>
        </w:trPr>
        <w:tc>
          <w:tcPr>
            <w:tcW w:w="1931" w:type="dxa"/>
          </w:tcPr>
          <w:p w14:paraId="68E9B4BA" w14:textId="4C1EE945" w:rsidR="00021267" w:rsidRPr="006A154B" w:rsidRDefault="00021267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267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021267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021267">
              <w:rPr>
                <w:b/>
                <w:bCs/>
                <w:sz w:val="18"/>
                <w:szCs w:val="18"/>
              </w:rPr>
              <w:t xml:space="preserve"> A UN NIVEL BÁSICO, SEGÚN LA TABLA DE COMPETENCIAS TOEIC Y CEFR.</w:t>
            </w:r>
          </w:p>
        </w:tc>
        <w:tc>
          <w:tcPr>
            <w:tcW w:w="1017" w:type="dxa"/>
          </w:tcPr>
          <w:p w14:paraId="68C73E60" w14:textId="6A1D3723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B0DDEA" w14:textId="7DD923CF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3E2936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BFAFDE" w14:textId="77777777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CABAC7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6C4A0C" w14:textId="7062156D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que se me han olvidado algunas cosas, creo que me puedo defenderme y sostener una conversación básica.</w:t>
            </w:r>
          </w:p>
        </w:tc>
      </w:tr>
      <w:tr w:rsidR="00021267" w:rsidRPr="00045D87" w14:paraId="1C1F1627" w14:textId="77777777" w:rsidTr="6C71971D">
        <w:trPr>
          <w:trHeight w:val="576"/>
          <w:jc w:val="center"/>
        </w:trPr>
        <w:tc>
          <w:tcPr>
            <w:tcW w:w="1931" w:type="dxa"/>
          </w:tcPr>
          <w:p w14:paraId="05BD1DC7" w14:textId="1EDE84EB" w:rsidR="00021267" w:rsidRPr="006A154B" w:rsidRDefault="00021267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267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021267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021267">
              <w:rPr>
                <w:b/>
                <w:bCs/>
                <w:sz w:val="18"/>
                <w:szCs w:val="18"/>
              </w:rPr>
              <w:t xml:space="preserve"> A UN NIVEL ELEMENTAL EN MODALIDAD INTENSIVA, SEGÚN LA TABLA DE </w:t>
            </w:r>
            <w:r w:rsidRPr="00021267">
              <w:rPr>
                <w:b/>
                <w:bCs/>
                <w:sz w:val="18"/>
                <w:szCs w:val="18"/>
              </w:rPr>
              <w:lastRenderedPageBreak/>
              <w:t>COMPETENCIAS TOEIC Y CEFR. _1</w:t>
            </w:r>
          </w:p>
        </w:tc>
        <w:tc>
          <w:tcPr>
            <w:tcW w:w="1017" w:type="dxa"/>
          </w:tcPr>
          <w:p w14:paraId="432C14EA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2B22A3" w14:textId="7DDCDB5F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ADC8195" w14:textId="69827345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641E14" w14:textId="77777777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E29CCB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A5BBB7" w14:textId="772D5C26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Talvez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lgunas cosas se me dificulten, pero creo que me podría expresar de buena manera</w:t>
            </w:r>
          </w:p>
        </w:tc>
      </w:tr>
      <w:tr w:rsidR="00021267" w:rsidRPr="00045D87" w14:paraId="1E27395C" w14:textId="77777777" w:rsidTr="6C71971D">
        <w:trPr>
          <w:trHeight w:val="576"/>
          <w:jc w:val="center"/>
        </w:trPr>
        <w:tc>
          <w:tcPr>
            <w:tcW w:w="1931" w:type="dxa"/>
          </w:tcPr>
          <w:p w14:paraId="1B9B5402" w14:textId="43038CB5" w:rsidR="00021267" w:rsidRPr="006A154B" w:rsidRDefault="00021267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267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021267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021267">
              <w:rPr>
                <w:b/>
                <w:bCs/>
                <w:sz w:val="18"/>
                <w:szCs w:val="18"/>
              </w:rPr>
              <w:t xml:space="preserve"> A UN NIVEL INTERMEDIO EN MODALIDAD INTENSIVA, SEGÚN LA TABLA DE COMPETENCIAS TOEIC Y CEFR. _1</w:t>
            </w:r>
          </w:p>
        </w:tc>
        <w:tc>
          <w:tcPr>
            <w:tcW w:w="1017" w:type="dxa"/>
          </w:tcPr>
          <w:p w14:paraId="30F2881A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5C09D6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CF24004" w14:textId="63C3DCE5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8EBB29" w14:textId="77777777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AEE858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142049" w14:textId="15C7C8EE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que no he repasado ingles en estos tiempos, cre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esudiand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reforzando algunas ideas me podría desenvolver de una buena manera</w:t>
            </w:r>
          </w:p>
        </w:tc>
      </w:tr>
      <w:tr w:rsidR="00021267" w:rsidRPr="00045D87" w14:paraId="72DE729A" w14:textId="77777777" w:rsidTr="6C71971D">
        <w:trPr>
          <w:trHeight w:val="576"/>
          <w:jc w:val="center"/>
        </w:trPr>
        <w:tc>
          <w:tcPr>
            <w:tcW w:w="1931" w:type="dxa"/>
          </w:tcPr>
          <w:p w14:paraId="76CE15D8" w14:textId="27461387" w:rsidR="00021267" w:rsidRPr="006A154B" w:rsidRDefault="00021267" w:rsidP="006A154B">
            <w:pPr>
              <w:jc w:val="center"/>
              <w:rPr>
                <w:b/>
                <w:bCs/>
                <w:sz w:val="18"/>
                <w:szCs w:val="18"/>
              </w:rPr>
            </w:pPr>
            <w:r w:rsidRPr="00021267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021267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021267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 _1</w:t>
            </w:r>
          </w:p>
        </w:tc>
        <w:tc>
          <w:tcPr>
            <w:tcW w:w="1017" w:type="dxa"/>
          </w:tcPr>
          <w:p w14:paraId="5B28F927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EB2668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2D4A6F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8D5851" w14:textId="206337B3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6820D05" w14:textId="77777777" w:rsidR="00021267" w:rsidRPr="00045D8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3A3A61" w14:textId="2A8DF1CC" w:rsidR="00021267" w:rsidRDefault="000212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l ultimo ramo de inglés en vez de subir de nivel nos mantuvimos y que no pude progres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>, por lo que tendría varios problemas para mantener una conversación en ingles intermedio al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493F" w14:textId="77777777" w:rsidR="00051E9D" w:rsidRDefault="00051E9D" w:rsidP="00DF38AE">
      <w:pPr>
        <w:spacing w:after="0" w:line="240" w:lineRule="auto"/>
      </w:pPr>
      <w:r>
        <w:separator/>
      </w:r>
    </w:p>
  </w:endnote>
  <w:endnote w:type="continuationSeparator" w:id="0">
    <w:p w14:paraId="304F7DC7" w14:textId="77777777" w:rsidR="00051E9D" w:rsidRDefault="00051E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CE1E4" w14:textId="77777777" w:rsidR="00051E9D" w:rsidRDefault="00051E9D" w:rsidP="00DF38AE">
      <w:pPr>
        <w:spacing w:after="0" w:line="240" w:lineRule="auto"/>
      </w:pPr>
      <w:r>
        <w:separator/>
      </w:r>
    </w:p>
  </w:footnote>
  <w:footnote w:type="continuationSeparator" w:id="0">
    <w:p w14:paraId="69CDEF1F" w14:textId="77777777" w:rsidR="00051E9D" w:rsidRDefault="00051E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12560">
    <w:abstractNumId w:val="3"/>
  </w:num>
  <w:num w:numId="2" w16cid:durableId="455831298">
    <w:abstractNumId w:val="9"/>
  </w:num>
  <w:num w:numId="3" w16cid:durableId="512186844">
    <w:abstractNumId w:val="13"/>
  </w:num>
  <w:num w:numId="4" w16cid:durableId="249436338">
    <w:abstractNumId w:val="29"/>
  </w:num>
  <w:num w:numId="5" w16cid:durableId="1597440794">
    <w:abstractNumId w:val="31"/>
  </w:num>
  <w:num w:numId="6" w16cid:durableId="99881053">
    <w:abstractNumId w:val="4"/>
  </w:num>
  <w:num w:numId="7" w16cid:durableId="159738829">
    <w:abstractNumId w:val="12"/>
  </w:num>
  <w:num w:numId="8" w16cid:durableId="1229225162">
    <w:abstractNumId w:val="20"/>
  </w:num>
  <w:num w:numId="9" w16cid:durableId="540367150">
    <w:abstractNumId w:val="16"/>
  </w:num>
  <w:num w:numId="10" w16cid:durableId="641545660">
    <w:abstractNumId w:val="10"/>
  </w:num>
  <w:num w:numId="11" w16cid:durableId="1224753866">
    <w:abstractNumId w:val="25"/>
  </w:num>
  <w:num w:numId="12" w16cid:durableId="1399011083">
    <w:abstractNumId w:val="36"/>
  </w:num>
  <w:num w:numId="13" w16cid:durableId="2121681914">
    <w:abstractNumId w:val="30"/>
  </w:num>
  <w:num w:numId="14" w16cid:durableId="1511487644">
    <w:abstractNumId w:val="1"/>
  </w:num>
  <w:num w:numId="15" w16cid:durableId="560478673">
    <w:abstractNumId w:val="37"/>
  </w:num>
  <w:num w:numId="16" w16cid:durableId="1439370872">
    <w:abstractNumId w:val="22"/>
  </w:num>
  <w:num w:numId="17" w16cid:durableId="397364753">
    <w:abstractNumId w:val="18"/>
  </w:num>
  <w:num w:numId="18" w16cid:durableId="833375805">
    <w:abstractNumId w:val="32"/>
  </w:num>
  <w:num w:numId="19" w16cid:durableId="222646815">
    <w:abstractNumId w:val="11"/>
  </w:num>
  <w:num w:numId="20" w16cid:durableId="1096053109">
    <w:abstractNumId w:val="40"/>
  </w:num>
  <w:num w:numId="21" w16cid:durableId="1742823918">
    <w:abstractNumId w:val="35"/>
  </w:num>
  <w:num w:numId="22" w16cid:durableId="949359405">
    <w:abstractNumId w:val="14"/>
  </w:num>
  <w:num w:numId="23" w16cid:durableId="988362058">
    <w:abstractNumId w:val="15"/>
  </w:num>
  <w:num w:numId="24" w16cid:durableId="1886673194">
    <w:abstractNumId w:val="5"/>
  </w:num>
  <w:num w:numId="25" w16cid:durableId="1374571780">
    <w:abstractNumId w:val="17"/>
  </w:num>
  <w:num w:numId="26" w16cid:durableId="1870416532">
    <w:abstractNumId w:val="21"/>
  </w:num>
  <w:num w:numId="27" w16cid:durableId="911281980">
    <w:abstractNumId w:val="24"/>
  </w:num>
  <w:num w:numId="28" w16cid:durableId="1119102790">
    <w:abstractNumId w:val="0"/>
  </w:num>
  <w:num w:numId="29" w16cid:durableId="1086652492">
    <w:abstractNumId w:val="19"/>
  </w:num>
  <w:num w:numId="30" w16cid:durableId="1731732221">
    <w:abstractNumId w:val="23"/>
  </w:num>
  <w:num w:numId="31" w16cid:durableId="800610739">
    <w:abstractNumId w:val="2"/>
  </w:num>
  <w:num w:numId="32" w16cid:durableId="1874075971">
    <w:abstractNumId w:val="7"/>
  </w:num>
  <w:num w:numId="33" w16cid:durableId="1216430003">
    <w:abstractNumId w:val="33"/>
  </w:num>
  <w:num w:numId="34" w16cid:durableId="536625470">
    <w:abstractNumId w:val="39"/>
  </w:num>
  <w:num w:numId="35" w16cid:durableId="1982882843">
    <w:abstractNumId w:val="6"/>
  </w:num>
  <w:num w:numId="36" w16cid:durableId="1073046035">
    <w:abstractNumId w:val="26"/>
  </w:num>
  <w:num w:numId="37" w16cid:durableId="1280722095">
    <w:abstractNumId w:val="38"/>
  </w:num>
  <w:num w:numId="38" w16cid:durableId="508721354">
    <w:abstractNumId w:val="28"/>
  </w:num>
  <w:num w:numId="39" w16cid:durableId="669143409">
    <w:abstractNumId w:val="27"/>
  </w:num>
  <w:num w:numId="40" w16cid:durableId="927689224">
    <w:abstractNumId w:val="34"/>
  </w:num>
  <w:num w:numId="41" w16cid:durableId="8117501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267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E9D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93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54B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4B32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D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51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44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4A0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IGUEL SALVO CASTILLO</cp:lastModifiedBy>
  <cp:revision>26</cp:revision>
  <cp:lastPrinted>2019-12-16T20:10:00Z</cp:lastPrinted>
  <dcterms:created xsi:type="dcterms:W3CDTF">2022-02-07T13:42:00Z</dcterms:created>
  <dcterms:modified xsi:type="dcterms:W3CDTF">2024-08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